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6018E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6018E6">
        <w:rPr>
          <w:rFonts w:asciiTheme="majorHAnsi" w:hAnsiTheme="majorHAnsi" w:cs="Arial"/>
          <w:b/>
          <w:sz w:val="24"/>
          <w:szCs w:val="24"/>
        </w:rPr>
        <w:t>«Методы работы школьного психолога в условиях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17EFB" w:rsidRDefault="00717EFB" w:rsidP="00717EF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17EFB" w:rsidP="00717EF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7EFB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547B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B79-C50E-496D-901F-E125684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3-03-08T10:20:00Z</dcterms:modified>
</cp:coreProperties>
</file>